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170E3" w14:textId="29CDFDBA" w:rsidR="0040214D" w:rsidRPr="00134A65" w:rsidRDefault="00134A65" w:rsidP="00134A65">
      <w:pPr>
        <w:spacing w:after="0" w:line="240" w:lineRule="auto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134A65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Informations </w:t>
      </w:r>
      <w:r w:rsidR="6F2B30AF" w:rsidRPr="00134A65">
        <w:rPr>
          <w:rFonts w:ascii="Arial" w:eastAsia="Arial" w:hAnsi="Arial" w:cs="Arial"/>
          <w:b/>
          <w:bCs/>
          <w:color w:val="C00000"/>
          <w:sz w:val="28"/>
          <w:szCs w:val="28"/>
        </w:rPr>
        <w:t>à l’attention des familles</w:t>
      </w:r>
    </w:p>
    <w:p w14:paraId="5E8B9884" w14:textId="2789EC90" w:rsidR="00134A65" w:rsidRPr="00134A65" w:rsidRDefault="00134A65" w:rsidP="00134A65">
      <w:pPr>
        <w:spacing w:after="0" w:line="240" w:lineRule="auto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134A65">
        <w:rPr>
          <w:rFonts w:ascii="Arial" w:eastAsia="Arial" w:hAnsi="Arial" w:cs="Arial"/>
          <w:b/>
          <w:bCs/>
          <w:color w:val="C00000"/>
          <w:sz w:val="28"/>
          <w:szCs w:val="28"/>
        </w:rPr>
        <w:t>Réouverture des écoles</w:t>
      </w:r>
    </w:p>
    <w:p w14:paraId="7F6CEC7E" w14:textId="596041A7" w:rsidR="00134A65" w:rsidRDefault="004A24E9" w:rsidP="00134A65">
      <w:pPr>
        <w:spacing w:after="0" w:line="240" w:lineRule="auto"/>
        <w:jc w:val="center"/>
        <w:rPr>
          <w:rFonts w:ascii="Arial" w:eastAsia="Arial" w:hAnsi="Arial" w:cs="Arial"/>
          <w:b/>
          <w:bCs/>
          <w:color w:val="C00000"/>
          <w:sz w:val="32"/>
          <w:szCs w:val="32"/>
        </w:rPr>
      </w:pPr>
      <w:r>
        <w:rPr>
          <w:rFonts w:ascii="Arial" w:eastAsia="Arial" w:hAnsi="Arial" w:cs="Arial"/>
          <w:b/>
          <w:bCs/>
          <w:color w:val="C00000"/>
          <w:sz w:val="32"/>
          <w:szCs w:val="32"/>
        </w:rPr>
        <w:t>Valable du jeudi 14 mai au vendredi 29 mai</w:t>
      </w:r>
    </w:p>
    <w:p w14:paraId="4630EA6C" w14:textId="77777777" w:rsidR="00B00C6E" w:rsidRDefault="00B00C6E" w:rsidP="00B00C6E">
      <w:pPr>
        <w:rPr>
          <w:rFonts w:ascii="Arial" w:eastAsia="Arial" w:hAnsi="Arial" w:cs="Arial"/>
          <w:bCs/>
          <w:color w:val="000000" w:themeColor="text1"/>
          <w:sz w:val="23"/>
          <w:szCs w:val="23"/>
        </w:rPr>
      </w:pPr>
    </w:p>
    <w:p w14:paraId="49A125B8" w14:textId="77777777" w:rsidR="00B00C6E" w:rsidRPr="00B00C6E" w:rsidRDefault="00B00C6E" w:rsidP="00B00C6E">
      <w:pPr>
        <w:rPr>
          <w:rFonts w:ascii="Arial" w:eastAsia="Arial" w:hAnsi="Arial" w:cs="Arial"/>
          <w:b/>
          <w:bCs/>
          <w:sz w:val="24"/>
          <w:szCs w:val="24"/>
        </w:rPr>
      </w:pPr>
      <w:r w:rsidRPr="00B00C6E">
        <w:rPr>
          <w:rFonts w:ascii="Arial" w:eastAsia="Arial" w:hAnsi="Arial" w:cs="Arial"/>
          <w:b/>
          <w:bCs/>
          <w:sz w:val="24"/>
          <w:szCs w:val="24"/>
          <w:highlight w:val="yellow"/>
        </w:rPr>
        <w:t>Merci de prendre le temps de lire attentivement ce document.</w:t>
      </w:r>
    </w:p>
    <w:p w14:paraId="3CEDF533" w14:textId="77777777" w:rsidR="00B00C6E" w:rsidRDefault="00B00C6E" w:rsidP="00134A65">
      <w:pPr>
        <w:spacing w:after="0" w:line="240" w:lineRule="auto"/>
        <w:rPr>
          <w:rFonts w:ascii="Arial" w:eastAsia="Arial" w:hAnsi="Arial" w:cs="Arial"/>
          <w:color w:val="0F3FD7"/>
          <w:sz w:val="10"/>
          <w:szCs w:val="10"/>
        </w:rPr>
      </w:pPr>
    </w:p>
    <w:p w14:paraId="0FE46FC9" w14:textId="77777777" w:rsidR="00B00C6E" w:rsidRPr="00134A65" w:rsidRDefault="00B00C6E" w:rsidP="00134A65">
      <w:pPr>
        <w:spacing w:after="0" w:line="240" w:lineRule="auto"/>
        <w:rPr>
          <w:rFonts w:ascii="Arial" w:eastAsia="Arial" w:hAnsi="Arial" w:cs="Arial"/>
          <w:color w:val="0F3FD7"/>
          <w:sz w:val="10"/>
          <w:szCs w:val="10"/>
        </w:rPr>
      </w:pPr>
    </w:p>
    <w:p w14:paraId="007BC4C6" w14:textId="5A249A2F" w:rsidR="00AA5EA8" w:rsidRDefault="6F2B30AF" w:rsidP="00AA5EA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34A65">
        <w:rPr>
          <w:rFonts w:ascii="Arial" w:eastAsia="Arial" w:hAnsi="Arial" w:cs="Arial"/>
          <w:color w:val="000000" w:themeColor="text1"/>
        </w:rPr>
        <w:t>Conformément aux dispositions gouverneme</w:t>
      </w:r>
      <w:bookmarkStart w:id="0" w:name="_GoBack"/>
      <w:bookmarkEnd w:id="0"/>
      <w:r w:rsidRPr="00134A65">
        <w:rPr>
          <w:rFonts w:ascii="Arial" w:eastAsia="Arial" w:hAnsi="Arial" w:cs="Arial"/>
          <w:color w:val="000000" w:themeColor="text1"/>
        </w:rPr>
        <w:t xml:space="preserve">ntales, l’ensemble des enfants des écoles </w:t>
      </w:r>
      <w:r w:rsidR="004A24E9">
        <w:rPr>
          <w:rFonts w:ascii="Arial" w:eastAsia="Arial" w:hAnsi="Arial" w:cs="Arial"/>
          <w:color w:val="000000" w:themeColor="text1"/>
        </w:rPr>
        <w:t>est concerné</w:t>
      </w:r>
      <w:r w:rsidRPr="00134A65">
        <w:rPr>
          <w:rFonts w:ascii="Arial" w:eastAsia="Arial" w:hAnsi="Arial" w:cs="Arial"/>
          <w:color w:val="000000" w:themeColor="text1"/>
        </w:rPr>
        <w:t xml:space="preserve"> par une rentrée en classe</w:t>
      </w:r>
      <w:r w:rsidR="6C2038B3" w:rsidRPr="00134A65">
        <w:rPr>
          <w:rFonts w:ascii="Arial" w:eastAsia="Arial" w:hAnsi="Arial" w:cs="Arial"/>
          <w:color w:val="000000" w:themeColor="text1"/>
        </w:rPr>
        <w:t xml:space="preserve">. </w:t>
      </w:r>
    </w:p>
    <w:p w14:paraId="2EFD4C53" w14:textId="13C7AF0D" w:rsidR="00AA5EA8" w:rsidRDefault="007E763E" w:rsidP="00AA5EA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</w:t>
      </w:r>
      <w:r w:rsidR="00AA5EA8">
        <w:rPr>
          <w:rFonts w:ascii="Arial" w:eastAsia="Arial" w:hAnsi="Arial" w:cs="Arial"/>
          <w:color w:val="000000" w:themeColor="text1"/>
        </w:rPr>
        <w:t xml:space="preserve">ous les élèves </w:t>
      </w:r>
      <w:r w:rsidR="004A24E9">
        <w:rPr>
          <w:rFonts w:ascii="Arial" w:eastAsia="Arial" w:hAnsi="Arial" w:cs="Arial"/>
          <w:color w:val="000000" w:themeColor="text1"/>
        </w:rPr>
        <w:t>seront concerné</w:t>
      </w:r>
      <w:r w:rsidR="00AA5EA8">
        <w:rPr>
          <w:rFonts w:ascii="Arial" w:eastAsia="Arial" w:hAnsi="Arial" w:cs="Arial"/>
          <w:color w:val="000000" w:themeColor="text1"/>
        </w:rPr>
        <w:t xml:space="preserve">s par la </w:t>
      </w:r>
      <w:r w:rsidR="004A24E9">
        <w:rPr>
          <w:rFonts w:ascii="Arial" w:eastAsia="Arial" w:hAnsi="Arial" w:cs="Arial"/>
          <w:color w:val="000000" w:themeColor="text1"/>
        </w:rPr>
        <w:t>reprise scolaire, que ce soit à</w:t>
      </w:r>
      <w:r w:rsidR="00AA5EA8">
        <w:rPr>
          <w:rFonts w:ascii="Arial" w:eastAsia="Arial" w:hAnsi="Arial" w:cs="Arial"/>
          <w:color w:val="000000" w:themeColor="text1"/>
        </w:rPr>
        <w:t xml:space="preserve"> distance ou en présentiel.</w:t>
      </w:r>
    </w:p>
    <w:p w14:paraId="4AE2393A" w14:textId="77777777" w:rsidR="00AA5EA8" w:rsidRDefault="00AA5EA8" w:rsidP="00AA5EA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2AAAA84" w14:textId="461B022F" w:rsidR="0040214D" w:rsidRPr="004A24E9" w:rsidRDefault="004A24E9" w:rsidP="007E763E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es éléments d’</w:t>
      </w:r>
      <w:r w:rsidR="00134A65" w:rsidRPr="004A24E9">
        <w:rPr>
          <w:rFonts w:ascii="Arial" w:eastAsiaTheme="minorEastAsia" w:hAnsi="Arial" w:cs="Arial"/>
        </w:rPr>
        <w:t>informations</w:t>
      </w:r>
      <w:r>
        <w:rPr>
          <w:rFonts w:ascii="Arial" w:eastAsiaTheme="minorEastAsia" w:hAnsi="Arial" w:cs="Arial"/>
        </w:rPr>
        <w:t xml:space="preserve"> viennent en complément du courrier adressé par Monsieur Le Maire aux familles</w:t>
      </w:r>
    </w:p>
    <w:p w14:paraId="03B8C849" w14:textId="77777777" w:rsidR="00134A65" w:rsidRPr="00134A65" w:rsidRDefault="00134A65" w:rsidP="00134A65">
      <w:pPr>
        <w:spacing w:after="0" w:line="240" w:lineRule="auto"/>
        <w:jc w:val="both"/>
        <w:rPr>
          <w:rFonts w:ascii="Arial" w:hAnsi="Arial" w:cs="Arial"/>
          <w:b/>
        </w:rPr>
      </w:pPr>
    </w:p>
    <w:p w14:paraId="62E83B36" w14:textId="5E29F19A" w:rsidR="00134A65" w:rsidRPr="00CC05F9" w:rsidRDefault="004A24E9" w:rsidP="00134A65">
      <w:pPr>
        <w:pStyle w:val="Paragraphedeliste"/>
        <w:spacing w:after="0" w:line="240" w:lineRule="auto"/>
        <w:ind w:hanging="720"/>
        <w:jc w:val="both"/>
        <w:rPr>
          <w:rFonts w:ascii="Arial" w:hAnsi="Arial" w:cs="Arial"/>
          <w:b/>
          <w:i/>
          <w:u w:val="single"/>
        </w:rPr>
      </w:pPr>
      <w:r w:rsidRPr="00CC05F9">
        <w:rPr>
          <w:rFonts w:ascii="Arial" w:hAnsi="Arial" w:cs="Arial"/>
          <w:b/>
          <w:i/>
          <w:u w:val="single"/>
        </w:rPr>
        <w:t>E</w:t>
      </w:r>
      <w:r w:rsidR="00134A65" w:rsidRPr="00CC05F9">
        <w:rPr>
          <w:rFonts w:ascii="Arial" w:hAnsi="Arial" w:cs="Arial"/>
          <w:b/>
          <w:i/>
          <w:u w:val="single"/>
        </w:rPr>
        <w:t xml:space="preserve">léments importants : </w:t>
      </w:r>
    </w:p>
    <w:p w14:paraId="589D2F73" w14:textId="77777777" w:rsidR="00574736" w:rsidRPr="00574736" w:rsidRDefault="00574736" w:rsidP="00134A65">
      <w:pPr>
        <w:pStyle w:val="Paragraphedeliste"/>
        <w:spacing w:after="0" w:line="240" w:lineRule="auto"/>
        <w:ind w:hanging="720"/>
        <w:jc w:val="both"/>
        <w:rPr>
          <w:rFonts w:ascii="Arial" w:hAnsi="Arial" w:cs="Arial"/>
          <w:sz w:val="10"/>
          <w:szCs w:val="10"/>
          <w:u w:val="single"/>
        </w:rPr>
      </w:pPr>
    </w:p>
    <w:p w14:paraId="3269EFDE" w14:textId="27D56C64" w:rsidR="00134A65" w:rsidRPr="00CC05F9" w:rsidRDefault="00134A65" w:rsidP="00CC05F9">
      <w:pPr>
        <w:pStyle w:val="Paragraphedeliste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10"/>
          <w:szCs w:val="10"/>
        </w:rPr>
      </w:pPr>
      <w:r w:rsidRPr="004A24E9">
        <w:rPr>
          <w:rFonts w:ascii="Arial" w:hAnsi="Arial" w:cs="Arial"/>
          <w:b/>
        </w:rPr>
        <w:t>Prérentrée des ens</w:t>
      </w:r>
      <w:r w:rsidR="004A24E9" w:rsidRPr="004A24E9">
        <w:rPr>
          <w:rFonts w:ascii="Arial" w:hAnsi="Arial" w:cs="Arial"/>
          <w:b/>
        </w:rPr>
        <w:t>eignants lundi 11 et mardi 12 mai</w:t>
      </w:r>
      <w:r w:rsidR="004A24E9">
        <w:rPr>
          <w:rFonts w:ascii="Arial" w:hAnsi="Arial" w:cs="Arial"/>
        </w:rPr>
        <w:t xml:space="preserve"> pour </w:t>
      </w:r>
      <w:r w:rsidR="00CE2288">
        <w:rPr>
          <w:rFonts w:ascii="Arial" w:hAnsi="Arial" w:cs="Arial"/>
        </w:rPr>
        <w:t>la mise en place d</w:t>
      </w:r>
      <w:r w:rsidR="004A24E9">
        <w:rPr>
          <w:rFonts w:ascii="Arial" w:hAnsi="Arial" w:cs="Arial"/>
        </w:rPr>
        <w:t>es mesures sanitaires afin d’accueillir les élèves dans les conditions requises.</w:t>
      </w:r>
    </w:p>
    <w:p w14:paraId="41924FBD" w14:textId="77777777" w:rsidR="00CC05F9" w:rsidRPr="004A24E9" w:rsidRDefault="00CC05F9" w:rsidP="00CC05F9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37DA2EB9" w14:textId="77777777" w:rsidR="004A24E9" w:rsidRPr="004A24E9" w:rsidRDefault="004A24E9" w:rsidP="004A24E9">
      <w:pPr>
        <w:pStyle w:val="Paragraphedeliste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A4990CD" w14:textId="77777777" w:rsidR="00CC05F9" w:rsidRDefault="00134A65" w:rsidP="00C67C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67CE3">
        <w:rPr>
          <w:rFonts w:ascii="Arial" w:hAnsi="Arial" w:cs="Arial"/>
          <w:b/>
        </w:rPr>
        <w:t xml:space="preserve">Rentrée des </w:t>
      </w:r>
      <w:r w:rsidR="007B6EDF" w:rsidRPr="00C67CE3">
        <w:rPr>
          <w:rFonts w:ascii="Arial" w:hAnsi="Arial" w:cs="Arial"/>
          <w:b/>
        </w:rPr>
        <w:t>1</w:t>
      </w:r>
      <w:r w:rsidR="007B6EDF" w:rsidRPr="00C67CE3">
        <w:rPr>
          <w:rFonts w:ascii="Arial" w:hAnsi="Arial" w:cs="Arial"/>
          <w:b/>
          <w:vertAlign w:val="superscript"/>
        </w:rPr>
        <w:t>ers</w:t>
      </w:r>
      <w:r w:rsidR="007B6EDF" w:rsidRPr="00C67CE3">
        <w:rPr>
          <w:rFonts w:ascii="Arial" w:hAnsi="Arial" w:cs="Arial"/>
          <w:b/>
        </w:rPr>
        <w:t xml:space="preserve"> </w:t>
      </w:r>
      <w:r w:rsidRPr="00C67CE3">
        <w:rPr>
          <w:rFonts w:ascii="Arial" w:hAnsi="Arial" w:cs="Arial"/>
          <w:b/>
        </w:rPr>
        <w:t>élèves jeudi 14/05</w:t>
      </w:r>
      <w:r w:rsidR="004A24E9" w:rsidRPr="00C67CE3">
        <w:rPr>
          <w:rFonts w:ascii="Arial" w:hAnsi="Arial" w:cs="Arial"/>
        </w:rPr>
        <w:t xml:space="preserve"> : du 14 mai au 29 mai, seuls les enfants de moyenne et de </w:t>
      </w:r>
      <w:proofErr w:type="gramStart"/>
      <w:r w:rsidR="004A24E9" w:rsidRPr="00C67CE3">
        <w:rPr>
          <w:rFonts w:ascii="Arial" w:hAnsi="Arial" w:cs="Arial"/>
        </w:rPr>
        <w:t>grande sections</w:t>
      </w:r>
      <w:proofErr w:type="gramEnd"/>
      <w:r w:rsidR="004A24E9" w:rsidRPr="00C67CE3">
        <w:rPr>
          <w:rFonts w:ascii="Arial" w:hAnsi="Arial" w:cs="Arial"/>
        </w:rPr>
        <w:t xml:space="preserve"> seront accueillis</w:t>
      </w:r>
      <w:r w:rsidR="00C67CE3" w:rsidRPr="00C67CE3">
        <w:rPr>
          <w:rFonts w:ascii="Arial" w:hAnsi="Arial" w:cs="Arial"/>
        </w:rPr>
        <w:t>, en petits groupes</w:t>
      </w:r>
      <w:r w:rsidR="004A24E9" w:rsidRPr="00C67CE3">
        <w:rPr>
          <w:rFonts w:ascii="Arial" w:hAnsi="Arial" w:cs="Arial"/>
        </w:rPr>
        <w:t xml:space="preserve">. </w:t>
      </w:r>
    </w:p>
    <w:p w14:paraId="340AA3B9" w14:textId="4344CD8F" w:rsidR="00C67CE3" w:rsidRPr="00C67CE3" w:rsidRDefault="00C67CE3" w:rsidP="00CC05F9">
      <w:pPr>
        <w:pStyle w:val="Paragraphedeliste"/>
        <w:spacing w:after="0" w:line="240" w:lineRule="auto"/>
        <w:jc w:val="both"/>
        <w:rPr>
          <w:rFonts w:ascii="Arial" w:hAnsi="Arial" w:cs="Arial"/>
        </w:rPr>
      </w:pPr>
      <w:r w:rsidRPr="00C67CE3">
        <w:rPr>
          <w:rFonts w:ascii="Arial" w:hAnsi="Arial" w:cs="Arial"/>
        </w:rPr>
        <w:t>En effet, en raison de la jauge de 40 élèves maximum fixée en accord avec la mairie, ainsi que les mesures contraignantes à appliquer, nous a</w:t>
      </w:r>
      <w:r>
        <w:rPr>
          <w:rFonts w:ascii="Arial" w:hAnsi="Arial" w:cs="Arial"/>
        </w:rPr>
        <w:t>vons décidé de ne pas accueillir</w:t>
      </w:r>
      <w:r w:rsidRPr="00C67CE3">
        <w:rPr>
          <w:rFonts w:ascii="Arial" w:hAnsi="Arial" w:cs="Arial"/>
        </w:rPr>
        <w:t xml:space="preserve"> les petites sections dans l’immédiat, mais seulement à partir du 2 juin, en fonction de l’</w:t>
      </w:r>
      <w:r>
        <w:rPr>
          <w:rFonts w:ascii="Arial" w:hAnsi="Arial" w:cs="Arial"/>
        </w:rPr>
        <w:t>évolution sanitaire.</w:t>
      </w:r>
    </w:p>
    <w:p w14:paraId="58579C0E" w14:textId="77777777" w:rsidR="00C67CE3" w:rsidRPr="00134A65" w:rsidRDefault="00C67CE3" w:rsidP="00C67CE3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1318781C" w14:textId="1EE0A70A" w:rsidR="00134A65" w:rsidRDefault="00134A65" w:rsidP="00793A3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93A32">
        <w:rPr>
          <w:rFonts w:ascii="Arial" w:hAnsi="Arial" w:cs="Arial"/>
          <w:b/>
        </w:rPr>
        <w:t xml:space="preserve">Semaine à 4 jours </w:t>
      </w:r>
      <w:r w:rsidR="00C67CE3">
        <w:rPr>
          <w:rFonts w:ascii="Arial" w:hAnsi="Arial" w:cs="Arial"/>
        </w:rPr>
        <w:t xml:space="preserve">jusqu’à la fin de l’année scolaire : </w:t>
      </w:r>
    </w:p>
    <w:p w14:paraId="2B74EFDE" w14:textId="4D9075C5" w:rsidR="00C67CE3" w:rsidRDefault="00C67CE3" w:rsidP="00C67CE3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Matin : 8h30-12h00</w:t>
      </w:r>
    </w:p>
    <w:p w14:paraId="58BFB505" w14:textId="26386EF1" w:rsidR="00C67CE3" w:rsidRDefault="00C67CE3" w:rsidP="00C67CE3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Après- midi : 13h45-16h15</w:t>
      </w:r>
    </w:p>
    <w:p w14:paraId="0AE8F62A" w14:textId="77777777" w:rsidR="00C67CE3" w:rsidRDefault="00C67CE3" w:rsidP="00C67CE3">
      <w:pPr>
        <w:pStyle w:val="Paragraphedeliste"/>
        <w:ind w:left="1416"/>
        <w:rPr>
          <w:rFonts w:ascii="Arial" w:hAnsi="Arial" w:cs="Arial"/>
        </w:rPr>
      </w:pPr>
    </w:p>
    <w:p w14:paraId="5E04EA8B" w14:textId="7EBD7E08" w:rsidR="00C67CE3" w:rsidRPr="00C67CE3" w:rsidRDefault="00C67CE3" w:rsidP="00CC05F9">
      <w:pPr>
        <w:pStyle w:val="Paragraphedeliste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rivée du matin échelonnée en fonction des groupes. </w:t>
      </w:r>
    </w:p>
    <w:p w14:paraId="17792DD9" w14:textId="77777777" w:rsidR="00C67CE3" w:rsidRDefault="00C67CE3" w:rsidP="00C67CE3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53A4F6D4" w14:textId="77777777" w:rsidR="00793A32" w:rsidRPr="00793A32" w:rsidRDefault="00793A32" w:rsidP="00793A32">
      <w:pPr>
        <w:pStyle w:val="Paragraphedeliste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07E564B" w14:textId="77777777" w:rsidR="00CE2288" w:rsidRDefault="00134A65" w:rsidP="00C67C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E2288">
        <w:rPr>
          <w:rFonts w:ascii="Arial" w:hAnsi="Arial" w:cs="Arial"/>
          <w:b/>
        </w:rPr>
        <w:t>Fonctionnement</w:t>
      </w:r>
      <w:r w:rsidRPr="00CE2288">
        <w:rPr>
          <w:rFonts w:ascii="Arial" w:hAnsi="Arial" w:cs="Arial"/>
        </w:rPr>
        <w:t xml:space="preserve"> </w:t>
      </w:r>
      <w:r w:rsidR="00EC145A" w:rsidRPr="00CE2288">
        <w:rPr>
          <w:rFonts w:ascii="Arial" w:hAnsi="Arial" w:cs="Arial"/>
        </w:rPr>
        <w:t>en 4 groupes de moyens et de grands sur 2</w:t>
      </w:r>
      <w:r w:rsidRPr="00CE2288">
        <w:rPr>
          <w:rFonts w:ascii="Arial" w:hAnsi="Arial" w:cs="Arial"/>
          <w:b/>
        </w:rPr>
        <w:t xml:space="preserve"> jours</w:t>
      </w:r>
      <w:r w:rsidR="00C67CE3" w:rsidRPr="00CE2288">
        <w:rPr>
          <w:rFonts w:ascii="Arial" w:hAnsi="Arial" w:cs="Arial"/>
          <w:b/>
        </w:rPr>
        <w:t xml:space="preserve"> consécutifs par semaine</w:t>
      </w:r>
      <w:r w:rsidR="00CE2288">
        <w:rPr>
          <w:rFonts w:ascii="Arial" w:hAnsi="Arial" w:cs="Arial"/>
        </w:rPr>
        <w:t>, en alternance.</w:t>
      </w:r>
    </w:p>
    <w:p w14:paraId="6294C79A" w14:textId="77777777" w:rsidR="00CE2288" w:rsidRDefault="00CE2288" w:rsidP="00CC05F9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53CC238C" w14:textId="77777777" w:rsidR="00CE2288" w:rsidRDefault="00CE2288" w:rsidP="00C67C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CC05F9">
        <w:rPr>
          <w:rFonts w:ascii="Arial" w:hAnsi="Arial" w:cs="Arial"/>
          <w:b/>
        </w:rPr>
        <w:t>Toutes les informations concernant votre enfant vous seront communiquées par mail par l’enseignant</w:t>
      </w:r>
    </w:p>
    <w:p w14:paraId="03BF467B" w14:textId="77777777" w:rsidR="00CC05F9" w:rsidRPr="00CC05F9" w:rsidRDefault="00CC05F9" w:rsidP="00CC05F9">
      <w:pPr>
        <w:pStyle w:val="Paragraphedeliste"/>
        <w:rPr>
          <w:rFonts w:ascii="Arial" w:hAnsi="Arial" w:cs="Arial"/>
          <w:b/>
        </w:rPr>
      </w:pPr>
    </w:p>
    <w:p w14:paraId="22D6726C" w14:textId="68613FC5" w:rsidR="00CC05F9" w:rsidRPr="00CC05F9" w:rsidRDefault="00CC05F9" w:rsidP="00CC05F9">
      <w:pPr>
        <w:pStyle w:val="Paragraphedeliste"/>
        <w:numPr>
          <w:ilvl w:val="0"/>
          <w:numId w:val="5"/>
        </w:numPr>
        <w:rPr>
          <w:rFonts w:ascii="Arial" w:eastAsia="Arial" w:hAnsi="Arial" w:cs="Arial"/>
          <w:bCs/>
          <w:color w:val="000000" w:themeColor="text1"/>
          <w:sz w:val="23"/>
          <w:szCs w:val="23"/>
        </w:rPr>
      </w:pPr>
      <w:r w:rsidRPr="00CC05F9">
        <w:rPr>
          <w:rFonts w:ascii="Arial" w:eastAsia="Arial" w:hAnsi="Arial" w:cs="Arial"/>
          <w:bCs/>
          <w:color w:val="000000" w:themeColor="text1"/>
          <w:sz w:val="23"/>
          <w:szCs w:val="23"/>
        </w:rPr>
        <w:t xml:space="preserve">Concernant </w:t>
      </w:r>
      <w:r w:rsidRPr="00CC05F9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la cantine et le périscolaire</w:t>
      </w:r>
      <w:r w:rsidRPr="00CC05F9">
        <w:rPr>
          <w:rFonts w:ascii="Arial" w:eastAsia="Arial" w:hAnsi="Arial" w:cs="Arial"/>
          <w:bCs/>
          <w:color w:val="000000" w:themeColor="text1"/>
          <w:sz w:val="23"/>
          <w:szCs w:val="23"/>
        </w:rPr>
        <w:t>, le courrier de M. le Maire que vous avez reçu en précise les modalités.</w:t>
      </w:r>
    </w:p>
    <w:p w14:paraId="17F06B49" w14:textId="77777777" w:rsidR="00CC05F9" w:rsidRDefault="00CC05F9" w:rsidP="00CC05F9">
      <w:pPr>
        <w:pStyle w:val="Paragraphedeliste"/>
        <w:rPr>
          <w:rFonts w:ascii="Arial" w:eastAsia="Arial" w:hAnsi="Arial" w:cs="Arial"/>
          <w:bCs/>
          <w:color w:val="000000" w:themeColor="text1"/>
          <w:sz w:val="23"/>
          <w:szCs w:val="23"/>
        </w:rPr>
      </w:pPr>
      <w:r w:rsidRPr="00CC05F9">
        <w:rPr>
          <w:rFonts w:ascii="Arial" w:eastAsia="Arial" w:hAnsi="Arial" w:cs="Arial"/>
          <w:bCs/>
          <w:color w:val="000000" w:themeColor="text1"/>
          <w:sz w:val="23"/>
          <w:szCs w:val="23"/>
        </w:rPr>
        <w:t>Pensez à bien vous inscrire au préalable auprès des services municipaux, ainsi que de signaler à l’enseignant de votre enfant si vous souhaitez utiliser ces services.</w:t>
      </w:r>
    </w:p>
    <w:p w14:paraId="07414162" w14:textId="77777777" w:rsidR="00CC05F9" w:rsidRDefault="00CC05F9" w:rsidP="00CC05F9">
      <w:pPr>
        <w:pStyle w:val="Paragraphedeliste"/>
        <w:rPr>
          <w:rFonts w:ascii="Arial" w:eastAsia="Arial" w:hAnsi="Arial" w:cs="Arial"/>
          <w:bCs/>
          <w:color w:val="000000" w:themeColor="text1"/>
          <w:sz w:val="23"/>
          <w:szCs w:val="23"/>
        </w:rPr>
      </w:pPr>
    </w:p>
    <w:p w14:paraId="24A94865" w14:textId="77777777" w:rsidR="00CC05F9" w:rsidRPr="00CC05F9" w:rsidRDefault="00CC05F9" w:rsidP="00CC05F9">
      <w:pPr>
        <w:pStyle w:val="Paragraphedeliste"/>
        <w:numPr>
          <w:ilvl w:val="0"/>
          <w:numId w:val="7"/>
        </w:numPr>
        <w:ind w:left="709"/>
        <w:rPr>
          <w:rFonts w:ascii="Arial" w:eastAsia="Arial" w:hAnsi="Arial" w:cs="Arial"/>
          <w:b/>
          <w:bCs/>
          <w:color w:val="FF0000"/>
          <w:sz w:val="23"/>
          <w:szCs w:val="23"/>
        </w:rPr>
      </w:pPr>
      <w:r w:rsidRPr="00CC05F9">
        <w:rPr>
          <w:rFonts w:ascii="Arial" w:eastAsia="Arial" w:hAnsi="Arial" w:cs="Arial"/>
          <w:b/>
          <w:bCs/>
          <w:color w:val="FF0000"/>
          <w:sz w:val="23"/>
          <w:szCs w:val="23"/>
        </w:rPr>
        <w:t>Chaque matin, il appartient à chaque famille de vérifier la température de leur enfant. Si la température dépasse 37,8° et/ou pour toute autre pathologie ou symptôme inquiétant, vous devrez garder votre enfant.</w:t>
      </w:r>
    </w:p>
    <w:p w14:paraId="6D760D90" w14:textId="77777777" w:rsidR="00CC05F9" w:rsidRDefault="00CC05F9" w:rsidP="00CC05F9">
      <w:pPr>
        <w:pStyle w:val="Paragraphedeliste"/>
        <w:ind w:left="1440"/>
        <w:rPr>
          <w:rFonts w:ascii="Arial" w:eastAsia="Arial" w:hAnsi="Arial" w:cs="Arial"/>
          <w:bCs/>
          <w:color w:val="000000" w:themeColor="text1"/>
          <w:sz w:val="23"/>
          <w:szCs w:val="23"/>
        </w:rPr>
      </w:pPr>
    </w:p>
    <w:p w14:paraId="75D854FC" w14:textId="77777777" w:rsidR="00CC05F9" w:rsidRDefault="00CC05F9" w:rsidP="00CC05F9">
      <w:pPr>
        <w:pStyle w:val="Paragraphedeliste"/>
        <w:rPr>
          <w:rFonts w:ascii="Arial" w:eastAsia="Arial" w:hAnsi="Arial" w:cs="Arial"/>
          <w:bCs/>
          <w:color w:val="000000" w:themeColor="text1"/>
          <w:sz w:val="23"/>
          <w:szCs w:val="23"/>
        </w:rPr>
      </w:pPr>
    </w:p>
    <w:p w14:paraId="7BB85B28" w14:textId="79C473F5" w:rsidR="00CC05F9" w:rsidRPr="00CC05F9" w:rsidRDefault="00CC05F9" w:rsidP="00CC05F9">
      <w:pPr>
        <w:pStyle w:val="Paragraphedeliste"/>
        <w:spacing w:after="0" w:line="240" w:lineRule="auto"/>
        <w:ind w:hanging="72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Après le 29 mai (sous réserve d’évolution sanitaire favorable)</w:t>
      </w:r>
      <w:r w:rsidRPr="00CC05F9">
        <w:rPr>
          <w:rFonts w:ascii="Arial" w:hAnsi="Arial" w:cs="Arial"/>
          <w:b/>
          <w:i/>
          <w:u w:val="single"/>
        </w:rPr>
        <w:t xml:space="preserve"> : </w:t>
      </w:r>
    </w:p>
    <w:p w14:paraId="3A146FC5" w14:textId="3793B2A0" w:rsidR="00C67CE3" w:rsidRPr="00CE2288" w:rsidRDefault="00C67CE3" w:rsidP="00CE2288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443AE6C4" w14:textId="77777777" w:rsidR="00EC145A" w:rsidRDefault="00EC145A" w:rsidP="6B902822">
      <w:pPr>
        <w:rPr>
          <w:rFonts w:ascii="Arial" w:eastAsia="Arial" w:hAnsi="Arial" w:cs="Arial"/>
          <w:bCs/>
          <w:color w:val="000000" w:themeColor="text1"/>
          <w:sz w:val="23"/>
          <w:szCs w:val="23"/>
        </w:rPr>
      </w:pP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>Avec l’ouverture de l’école aux petits à partir du 2 juin, nous devrons organiser un nouveau planning d’accueil.</w:t>
      </w:r>
    </w:p>
    <w:p w14:paraId="7086134F" w14:textId="4CAAA99A" w:rsidR="00EF3355" w:rsidRPr="00375953" w:rsidRDefault="00EC145A" w:rsidP="6B902822">
      <w:pPr>
        <w:rPr>
          <w:rFonts w:ascii="Arial" w:eastAsia="Arial" w:hAnsi="Arial" w:cs="Arial"/>
          <w:bCs/>
          <w:color w:val="000000" w:themeColor="text1"/>
          <w:sz w:val="23"/>
          <w:szCs w:val="23"/>
        </w:rPr>
      </w:pP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 xml:space="preserve">Nous vous demandons de signaler </w:t>
      </w:r>
      <w:r w:rsidRPr="00CC05F9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avant le mardi 26 mai</w:t>
      </w: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 xml:space="preserve"> si vous souhaitez ou non que votre enfant vienne à l’école</w:t>
      </w:r>
      <w:r w:rsidR="00CC05F9">
        <w:rPr>
          <w:rFonts w:ascii="Arial" w:eastAsia="Arial" w:hAnsi="Arial" w:cs="Arial"/>
          <w:bCs/>
          <w:color w:val="000000" w:themeColor="text1"/>
          <w:sz w:val="23"/>
          <w:szCs w:val="23"/>
        </w:rPr>
        <w:t xml:space="preserve"> (pour les enfants non accueillis entre le 14 et le 29 mai)</w:t>
      </w: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>. Sans réponse de votre part, votre enfant ne pourra pas être intégré au planning.</w:t>
      </w:r>
    </w:p>
    <w:p w14:paraId="04EED6A6" w14:textId="77777777" w:rsidR="00C67CE3" w:rsidRPr="009D68AA" w:rsidRDefault="00C67CE3" w:rsidP="00C67CE3">
      <w:pPr>
        <w:spacing w:after="0" w:line="240" w:lineRule="auto"/>
        <w:rPr>
          <w:rFonts w:ascii="Arial" w:eastAsia="Arial" w:hAnsi="Arial" w:cs="Arial"/>
          <w:i/>
          <w:iCs/>
          <w:color w:val="0F3FD7"/>
          <w:sz w:val="10"/>
          <w:szCs w:val="10"/>
        </w:rPr>
      </w:pPr>
    </w:p>
    <w:p w14:paraId="59AD4797" w14:textId="77777777" w:rsidR="00C67CE3" w:rsidRPr="00574736" w:rsidRDefault="00C67CE3" w:rsidP="00C67CE3">
      <w:pPr>
        <w:spacing w:after="0" w:line="240" w:lineRule="auto"/>
        <w:rPr>
          <w:rFonts w:ascii="Arial" w:eastAsia="Arial" w:hAnsi="Arial" w:cs="Arial"/>
          <w:i/>
          <w:iCs/>
          <w:color w:val="0F3FD7"/>
          <w:sz w:val="10"/>
          <w:szCs w:val="10"/>
        </w:rPr>
      </w:pPr>
    </w:p>
    <w:p w14:paraId="5B59086E" w14:textId="513055A4" w:rsidR="00CE2288" w:rsidRDefault="00CE2288" w:rsidP="6B902822">
      <w:pPr>
        <w:rPr>
          <w:rFonts w:ascii="Arial" w:eastAsia="Arial" w:hAnsi="Arial" w:cs="Arial"/>
          <w:bCs/>
          <w:color w:val="000000" w:themeColor="text1"/>
          <w:sz w:val="23"/>
          <w:szCs w:val="23"/>
        </w:rPr>
      </w:pP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>Nous vous remercions pour votre compréhension et votre coopération.</w:t>
      </w:r>
    </w:p>
    <w:p w14:paraId="4652572F" w14:textId="4739628B" w:rsidR="00CE2288" w:rsidRPr="00375953" w:rsidRDefault="00CE2288" w:rsidP="6B902822">
      <w:pPr>
        <w:rPr>
          <w:rFonts w:ascii="Arial" w:eastAsia="Arial" w:hAnsi="Arial" w:cs="Arial"/>
          <w:bCs/>
          <w:color w:val="000000" w:themeColor="text1"/>
          <w:sz w:val="23"/>
          <w:szCs w:val="23"/>
        </w:rPr>
      </w:pP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ab/>
      </w: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ab/>
      </w: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ab/>
      </w: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ab/>
      </w: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ab/>
      </w: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ab/>
      </w:r>
      <w:r>
        <w:rPr>
          <w:rFonts w:ascii="Arial" w:eastAsia="Arial" w:hAnsi="Arial" w:cs="Arial"/>
          <w:bCs/>
          <w:color w:val="000000" w:themeColor="text1"/>
          <w:sz w:val="23"/>
          <w:szCs w:val="23"/>
        </w:rPr>
        <w:tab/>
        <w:t>L’équipe enseignante</w:t>
      </w:r>
    </w:p>
    <w:sectPr w:rsidR="00CE2288" w:rsidRPr="00375953" w:rsidSect="00CC05F9">
      <w:pgSz w:w="11906" w:h="16838"/>
      <w:pgMar w:top="284" w:right="99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329A"/>
    <w:multiLevelType w:val="hybridMultilevel"/>
    <w:tmpl w:val="057E1FD4"/>
    <w:lvl w:ilvl="0" w:tplc="562E9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01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C5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9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F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6F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02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AD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AD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27CD2"/>
    <w:multiLevelType w:val="hybridMultilevel"/>
    <w:tmpl w:val="CEAC14CC"/>
    <w:lvl w:ilvl="0" w:tplc="5380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84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C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8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C7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C4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C9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5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8D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53E8"/>
    <w:multiLevelType w:val="hybridMultilevel"/>
    <w:tmpl w:val="6BFE5F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33155"/>
    <w:multiLevelType w:val="hybridMultilevel"/>
    <w:tmpl w:val="B33458B6"/>
    <w:lvl w:ilvl="0" w:tplc="A2563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69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6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26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6F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6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E2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E0123"/>
    <w:multiLevelType w:val="hybridMultilevel"/>
    <w:tmpl w:val="3522E456"/>
    <w:lvl w:ilvl="0" w:tplc="58588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3FD7"/>
        <w:sz w:val="26"/>
        <w:szCs w:val="26"/>
        <w:vertAlign w:val="baseline"/>
      </w:rPr>
    </w:lvl>
    <w:lvl w:ilvl="1" w:tplc="40042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B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B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24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80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AF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78AC"/>
    <w:multiLevelType w:val="hybridMultilevel"/>
    <w:tmpl w:val="C9E4C3EE"/>
    <w:lvl w:ilvl="0" w:tplc="4CA82E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30633D"/>
    <w:multiLevelType w:val="hybridMultilevel"/>
    <w:tmpl w:val="ADB0B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074084"/>
    <w:rsid w:val="001128F7"/>
    <w:rsid w:val="00134A65"/>
    <w:rsid w:val="00277B66"/>
    <w:rsid w:val="00375953"/>
    <w:rsid w:val="0040214D"/>
    <w:rsid w:val="004A24E9"/>
    <w:rsid w:val="004E2AF0"/>
    <w:rsid w:val="00574736"/>
    <w:rsid w:val="005F76CB"/>
    <w:rsid w:val="00655F6C"/>
    <w:rsid w:val="00672814"/>
    <w:rsid w:val="006A0CCF"/>
    <w:rsid w:val="00793A32"/>
    <w:rsid w:val="007B6EDF"/>
    <w:rsid w:val="007C5D2A"/>
    <w:rsid w:val="007E763E"/>
    <w:rsid w:val="0083797D"/>
    <w:rsid w:val="0085204C"/>
    <w:rsid w:val="008E6F63"/>
    <w:rsid w:val="00913164"/>
    <w:rsid w:val="009D68AA"/>
    <w:rsid w:val="00AA5EA8"/>
    <w:rsid w:val="00AE1213"/>
    <w:rsid w:val="00B00C6E"/>
    <w:rsid w:val="00BA4EC2"/>
    <w:rsid w:val="00BE2BFF"/>
    <w:rsid w:val="00C30E59"/>
    <w:rsid w:val="00C67CE3"/>
    <w:rsid w:val="00CA3808"/>
    <w:rsid w:val="00CA70A9"/>
    <w:rsid w:val="00CC05F9"/>
    <w:rsid w:val="00CE2288"/>
    <w:rsid w:val="00CE7F96"/>
    <w:rsid w:val="00EC145A"/>
    <w:rsid w:val="00EF3355"/>
    <w:rsid w:val="02927699"/>
    <w:rsid w:val="03251FD8"/>
    <w:rsid w:val="03F76B91"/>
    <w:rsid w:val="04C9BBD5"/>
    <w:rsid w:val="04FAE87C"/>
    <w:rsid w:val="06F47925"/>
    <w:rsid w:val="07499CDC"/>
    <w:rsid w:val="09C31782"/>
    <w:rsid w:val="0BFEC807"/>
    <w:rsid w:val="0F69B6EF"/>
    <w:rsid w:val="10AB48DF"/>
    <w:rsid w:val="10F59434"/>
    <w:rsid w:val="1237B394"/>
    <w:rsid w:val="14427A6F"/>
    <w:rsid w:val="164904A0"/>
    <w:rsid w:val="197EB8B2"/>
    <w:rsid w:val="19DAD114"/>
    <w:rsid w:val="1A115C4D"/>
    <w:rsid w:val="1AC9E599"/>
    <w:rsid w:val="1DC6B9E0"/>
    <w:rsid w:val="2457BCEB"/>
    <w:rsid w:val="27E963BF"/>
    <w:rsid w:val="295F55C3"/>
    <w:rsid w:val="2A034E8C"/>
    <w:rsid w:val="2A49054D"/>
    <w:rsid w:val="2A7BDEDB"/>
    <w:rsid w:val="2AD72BF0"/>
    <w:rsid w:val="2ADE9637"/>
    <w:rsid w:val="2B499892"/>
    <w:rsid w:val="2D5527EB"/>
    <w:rsid w:val="2E0D3219"/>
    <w:rsid w:val="30D82245"/>
    <w:rsid w:val="32074084"/>
    <w:rsid w:val="325DC09C"/>
    <w:rsid w:val="34BCEDB7"/>
    <w:rsid w:val="357E45A8"/>
    <w:rsid w:val="35AED2A1"/>
    <w:rsid w:val="36E94DB7"/>
    <w:rsid w:val="3926045C"/>
    <w:rsid w:val="39611109"/>
    <w:rsid w:val="3B4CF291"/>
    <w:rsid w:val="3B9055E9"/>
    <w:rsid w:val="3CF6B2B5"/>
    <w:rsid w:val="3D101E44"/>
    <w:rsid w:val="3D40D688"/>
    <w:rsid w:val="3F007BFA"/>
    <w:rsid w:val="41F01C18"/>
    <w:rsid w:val="4463C8A3"/>
    <w:rsid w:val="45E33258"/>
    <w:rsid w:val="4653A4A1"/>
    <w:rsid w:val="490B4244"/>
    <w:rsid w:val="4A7BD205"/>
    <w:rsid w:val="4BA0523F"/>
    <w:rsid w:val="4D62AEF5"/>
    <w:rsid w:val="4DB2872E"/>
    <w:rsid w:val="4E941711"/>
    <w:rsid w:val="50EDE01B"/>
    <w:rsid w:val="527F7BA9"/>
    <w:rsid w:val="549F9D86"/>
    <w:rsid w:val="5555D0E3"/>
    <w:rsid w:val="55DDFFA1"/>
    <w:rsid w:val="56DB87F0"/>
    <w:rsid w:val="5F151C23"/>
    <w:rsid w:val="632DC099"/>
    <w:rsid w:val="65C70E73"/>
    <w:rsid w:val="6614B21E"/>
    <w:rsid w:val="68C25C75"/>
    <w:rsid w:val="699E4F6A"/>
    <w:rsid w:val="69F3207B"/>
    <w:rsid w:val="6B386F8E"/>
    <w:rsid w:val="6B902822"/>
    <w:rsid w:val="6BABC7CC"/>
    <w:rsid w:val="6C2038B3"/>
    <w:rsid w:val="6E34B04D"/>
    <w:rsid w:val="6F2B30AF"/>
    <w:rsid w:val="709DA54B"/>
    <w:rsid w:val="727F1F3B"/>
    <w:rsid w:val="73314756"/>
    <w:rsid w:val="75387DA9"/>
    <w:rsid w:val="76F7415F"/>
    <w:rsid w:val="79042FA0"/>
    <w:rsid w:val="799764F3"/>
    <w:rsid w:val="7CFD33E6"/>
    <w:rsid w:val="7E6F8A70"/>
    <w:rsid w:val="7F4FE255"/>
    <w:rsid w:val="7FBF7E30"/>
    <w:rsid w:val="7FE3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4084"/>
  <w15:chartTrackingRefBased/>
  <w15:docId w15:val="{C08E1D55-889E-489A-B122-D3EFAFB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612A-4339-46B8-84E2-7BC1B655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Staub</dc:creator>
  <cp:keywords/>
  <dc:description/>
  <cp:lastModifiedBy>user2209 office</cp:lastModifiedBy>
  <cp:revision>8</cp:revision>
  <dcterms:created xsi:type="dcterms:W3CDTF">2020-05-06T14:56:00Z</dcterms:created>
  <dcterms:modified xsi:type="dcterms:W3CDTF">2020-05-06T16:43:00Z</dcterms:modified>
</cp:coreProperties>
</file>